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F1" w:rsidRPr="004B1FF1" w:rsidRDefault="004B1FF1" w:rsidP="004B1F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B1FF1">
        <w:rPr>
          <w:rFonts w:ascii="Courier New" w:hAnsi="Courier New" w:cs="Courier New"/>
          <w:color w:val="000000"/>
          <w:sz w:val="20"/>
          <w:szCs w:val="20"/>
        </w:rPr>
        <w:t>Partie 2</w:t>
      </w:r>
    </w:p>
    <w:p w:rsidR="004B1FF1" w:rsidRPr="004B1FF1" w:rsidRDefault="004B1FF1" w:rsidP="004B1F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B1FF1">
        <w:rPr>
          <w:rFonts w:ascii="Courier New" w:hAnsi="Courier New" w:cs="Courier New"/>
          <w:color w:val="000000"/>
          <w:sz w:val="20"/>
          <w:szCs w:val="20"/>
        </w:rPr>
        <w:t>Ex2</w:t>
      </w:r>
    </w:p>
    <w:p w:rsidR="004B1FF1" w:rsidRDefault="004B1FF1" w:rsidP="004B1F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B1FF1">
        <w:rPr>
          <w:rFonts w:ascii="Courier New" w:hAnsi="Courier New" w:cs="Courier New"/>
          <w:color w:val="000000"/>
          <w:sz w:val="20"/>
          <w:szCs w:val="20"/>
        </w:rPr>
        <w:t xml:space="preserve">Sur </w:t>
      </w:r>
      <w:proofErr w:type="spellStart"/>
      <w:r w:rsidRPr="004B1FF1">
        <w:rPr>
          <w:rFonts w:ascii="Courier New" w:hAnsi="Courier New" w:cs="Courier New"/>
          <w:color w:val="000000"/>
          <w:sz w:val="20"/>
          <w:szCs w:val="20"/>
        </w:rPr>
        <w:t>matlab</w:t>
      </w:r>
      <w:proofErr w:type="spellEnd"/>
    </w:p>
    <w:p w:rsid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96FA4" w:rsidRPr="00097DD9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97DD9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</w:p>
    <w:p w:rsidR="00B96FA4" w:rsidRPr="00097DD9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97DD9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B96FA4" w:rsidRPr="00097DD9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7DD9">
        <w:rPr>
          <w:rFonts w:ascii="Courier New" w:hAnsi="Courier New" w:cs="Courier New"/>
          <w:color w:val="000000"/>
          <w:sz w:val="20"/>
          <w:szCs w:val="20"/>
        </w:rPr>
        <w:t>k=1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r=10*10^3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c=10*10^-6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=[k]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den1=[r*c 1]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H1=</w:t>
      </w:r>
      <w:proofErr w:type="spellStart"/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num,den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H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bode(</w:t>
      </w:r>
      <w:proofErr w:type="gramEnd"/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H1)</w:t>
      </w:r>
    </w:p>
    <w:p w:rsidR="00B96FA4" w:rsidRPr="00B96FA4" w:rsidRDefault="00B96FA4" w:rsidP="004B1F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8036D" w:rsidRDefault="00B96FA4" w:rsidP="004B1FF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324475" cy="39909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F1" w:rsidRDefault="00B96FA4" w:rsidP="004B1FF1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FA16DCF" wp14:editId="2EFE721F">
            <wp:extent cx="5324475" cy="3990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F1" w:rsidRDefault="004B1FF1" w:rsidP="004B1FF1">
      <w:pPr>
        <w:rPr>
          <w:lang w:val="en-US"/>
        </w:rPr>
      </w:pPr>
    </w:p>
    <w:p w:rsidR="004B1FF1" w:rsidRDefault="004B1FF1" w:rsidP="004B1FF1">
      <w:pPr>
        <w:rPr>
          <w:lang w:val="en-US"/>
        </w:rPr>
      </w:pPr>
    </w:p>
    <w:p w:rsidR="004B1FF1" w:rsidRDefault="004B1FF1" w:rsidP="004B1FF1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changant</w:t>
      </w:r>
      <w:proofErr w:type="spellEnd"/>
      <w:r>
        <w:rPr>
          <w:lang w:val="en-US"/>
        </w:rPr>
        <w:t>:</w:t>
      </w:r>
    </w:p>
    <w:p w:rsidR="004B1FF1" w:rsidRDefault="004B1FF1" w:rsidP="004B1FF1">
      <w:pPr>
        <w:rPr>
          <w:lang w:val="en-US"/>
        </w:rPr>
      </w:pPr>
      <w:r>
        <w:rPr>
          <w:lang w:val="en-US"/>
        </w:rPr>
        <w:t>R=10000</w:t>
      </w:r>
    </w:p>
    <w:p w:rsidR="004B1FF1" w:rsidRDefault="004B1FF1" w:rsidP="004B1FF1">
      <w:pPr>
        <w:rPr>
          <w:lang w:val="en-US"/>
        </w:rPr>
      </w:pPr>
      <w:r>
        <w:rPr>
          <w:lang w:val="en-US"/>
        </w:rPr>
        <w:t>C=0.0000001</w:t>
      </w:r>
    </w:p>
    <w:p w:rsidR="004B1FF1" w:rsidRDefault="00B96FA4" w:rsidP="004B1FF1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24475" cy="39909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F1" w:rsidRDefault="00B96FA4" w:rsidP="004B1FF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324475" cy="39909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D9" w:rsidRDefault="00097DD9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art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</w:t>
      </w:r>
    </w:p>
    <w:p w:rsidR="00097DD9" w:rsidRDefault="00097DD9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lab</w:t>
      </w:r>
      <w:proofErr w:type="spellEnd"/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k=1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r=10^3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c=10*10^-9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num=[k]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den1=[1 2/(r*c) 1/((r*c)^2)]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H1=tf(num,den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P11=pole(H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step(H1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figure(2)</w:t>
      </w:r>
    </w:p>
    <w:p w:rsidR="00B96FA4" w:rsidRP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6FA4">
        <w:rPr>
          <w:rFonts w:ascii="Courier New" w:hAnsi="Courier New" w:cs="Courier New"/>
          <w:color w:val="000000"/>
          <w:sz w:val="20"/>
          <w:szCs w:val="20"/>
          <w:lang w:val="en-US"/>
        </w:rPr>
        <w:t>bode(H1)</w:t>
      </w:r>
    </w:p>
    <w:p w:rsid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B96FA4" w:rsidRDefault="00B96FA4" w:rsidP="00B96F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yqu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1)</w:t>
      </w:r>
    </w:p>
    <w:p w:rsidR="004B1FF1" w:rsidRDefault="00097DD9" w:rsidP="004B1FF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324475" cy="3990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D9" w:rsidRPr="004B1FF1" w:rsidRDefault="00097DD9" w:rsidP="004B1FF1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24475" cy="3990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67AB76D" wp14:editId="0CDBBAA0">
            <wp:extent cx="5324475" cy="3990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DD9" w:rsidRPr="004B1FF1" w:rsidSect="00B107F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214"/>
    <w:multiLevelType w:val="hybridMultilevel"/>
    <w:tmpl w:val="DD6ABD92"/>
    <w:lvl w:ilvl="0" w:tplc="8F289EC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B4A7D"/>
    <w:multiLevelType w:val="hybridMultilevel"/>
    <w:tmpl w:val="71705560"/>
    <w:lvl w:ilvl="0" w:tplc="3D30C6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AE"/>
    <w:rsid w:val="00097DD9"/>
    <w:rsid w:val="0038036D"/>
    <w:rsid w:val="003F3FB0"/>
    <w:rsid w:val="004B0A7F"/>
    <w:rsid w:val="004B1FF1"/>
    <w:rsid w:val="00623A72"/>
    <w:rsid w:val="00637B02"/>
    <w:rsid w:val="006F0AAE"/>
    <w:rsid w:val="00B554E0"/>
    <w:rsid w:val="00B96FA4"/>
    <w:rsid w:val="00E620A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A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A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5098-B5DF-4981-A316-6DBA69D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73</dc:creator>
  <cp:lastModifiedBy>lab273</cp:lastModifiedBy>
  <cp:revision>5</cp:revision>
  <dcterms:created xsi:type="dcterms:W3CDTF">2023-11-06T14:49:00Z</dcterms:created>
  <dcterms:modified xsi:type="dcterms:W3CDTF">2023-11-20T17:28:00Z</dcterms:modified>
</cp:coreProperties>
</file>